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YARTET NO.4 SILENT TEMPIE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YARTET NO.4 SILENT TEM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07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STRING QYARTET NO.4 SILENT TEM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